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F18" w:rsidRDefault="00297F18" w:rsidP="00297F18">
      <w:r>
        <w:rPr>
          <w:rFonts w:hint="eastAsia"/>
        </w:rPr>
        <w:t>様式２</w:t>
      </w:r>
    </w:p>
    <w:p w:rsidR="00297F18" w:rsidRDefault="00297F18" w:rsidP="00297F18"/>
    <w:p w:rsidR="00297F18" w:rsidRDefault="00297F18" w:rsidP="00297F18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承　　　　諾　　　　書</w:t>
      </w:r>
    </w:p>
    <w:p w:rsidR="00297F18" w:rsidRDefault="00297F18" w:rsidP="00297F18">
      <w:pPr>
        <w:ind w:firstLineChars="750" w:firstLine="1575"/>
      </w:pPr>
      <w:r>
        <w:rPr>
          <w:rFonts w:hint="eastAsia"/>
        </w:rPr>
        <w:t xml:space="preserve">　　　</w:t>
      </w:r>
      <w:r w:rsidR="00154E14">
        <w:rPr>
          <w:rFonts w:hint="eastAsia"/>
        </w:rPr>
        <w:t xml:space="preserve">　　　　　</w:t>
      </w:r>
      <w:r>
        <w:rPr>
          <w:rFonts w:hint="eastAsia"/>
        </w:rPr>
        <w:t>（応募者の事業主の承諾書）</w:t>
      </w:r>
    </w:p>
    <w:p w:rsidR="00297F18" w:rsidRDefault="00297F18" w:rsidP="00297F18"/>
    <w:p w:rsidR="00297F18" w:rsidRDefault="00297F18" w:rsidP="00297F18"/>
    <w:p w:rsidR="00297F18" w:rsidRDefault="00297F18" w:rsidP="00297F18">
      <w:pPr>
        <w:ind w:firstLineChars="500" w:firstLine="1050"/>
      </w:pPr>
      <w:r>
        <w:rPr>
          <w:rFonts w:hint="eastAsia"/>
        </w:rPr>
        <w:t>遊佐町国際交流推進協議会</w:t>
      </w:r>
    </w:p>
    <w:p w:rsidR="00297F18" w:rsidRDefault="00297F18" w:rsidP="00297F18">
      <w:pPr>
        <w:ind w:firstLineChars="600" w:firstLine="1260"/>
      </w:pPr>
      <w:r>
        <w:rPr>
          <w:rFonts w:hint="eastAsia"/>
        </w:rPr>
        <w:t>会　長　遊佐町長　時田　博機　殿</w:t>
      </w:r>
    </w:p>
    <w:p w:rsidR="00297F18" w:rsidRDefault="00297F18" w:rsidP="00297F18"/>
    <w:p w:rsidR="00297F18" w:rsidRDefault="00297F18" w:rsidP="00297F18"/>
    <w:p w:rsidR="008E5776" w:rsidRDefault="00297F18" w:rsidP="00297F18">
      <w:pPr>
        <w:ind w:firstLineChars="200" w:firstLine="420"/>
      </w:pPr>
      <w:r>
        <w:rPr>
          <w:rFonts w:hint="eastAsia"/>
        </w:rPr>
        <w:t>当</w:t>
      </w:r>
      <w:r w:rsidRPr="00297F18">
        <w:rPr>
          <w:rFonts w:hint="eastAsia"/>
        </w:rPr>
        <w:t xml:space="preserve">　　　　　　　　　　　　</w:t>
      </w:r>
      <w:r>
        <w:rPr>
          <w:rFonts w:hint="eastAsia"/>
        </w:rPr>
        <w:t>の</w:t>
      </w:r>
      <w:r w:rsidRPr="00297F18">
        <w:rPr>
          <w:rFonts w:hint="eastAsia"/>
        </w:rPr>
        <w:t xml:space="preserve">　　　　　　　　　　</w:t>
      </w:r>
      <w:r>
        <w:rPr>
          <w:rFonts w:hint="eastAsia"/>
        </w:rPr>
        <w:t>が姉妹都市ハンガリー・ソルノク市</w:t>
      </w:r>
    </w:p>
    <w:p w:rsidR="00297F18" w:rsidRDefault="00297F18" w:rsidP="00297F18">
      <w:pPr>
        <w:ind w:firstLineChars="200" w:firstLine="420"/>
      </w:pPr>
      <w:r>
        <w:rPr>
          <w:rFonts w:hint="eastAsia"/>
        </w:rPr>
        <w:t>派遣事業に応募することを承諾します。</w:t>
      </w:r>
    </w:p>
    <w:p w:rsidR="00297F18" w:rsidRPr="00F025CA" w:rsidRDefault="00297F18" w:rsidP="00297F18"/>
    <w:p w:rsidR="00297F18" w:rsidRDefault="00653945" w:rsidP="00297F18">
      <w:pPr>
        <w:ind w:firstLineChars="520" w:firstLine="1092"/>
      </w:pPr>
      <w:r>
        <w:rPr>
          <w:rFonts w:hint="eastAsia"/>
        </w:rPr>
        <w:t>令和５</w:t>
      </w:r>
      <w:r w:rsidR="00297F18">
        <w:rPr>
          <w:rFonts w:hint="eastAsia"/>
        </w:rPr>
        <w:t>年　　　月　　　日</w:t>
      </w:r>
    </w:p>
    <w:p w:rsidR="00297F18" w:rsidRPr="00F025CA" w:rsidRDefault="00297F18" w:rsidP="00297F18"/>
    <w:p w:rsidR="00297F18" w:rsidRDefault="00297F18" w:rsidP="00297F18"/>
    <w:p w:rsidR="00297F18" w:rsidRDefault="00297F18" w:rsidP="00297F18">
      <w:r>
        <w:rPr>
          <w:rFonts w:hint="eastAsia"/>
        </w:rPr>
        <w:t>【事業所】</w:t>
      </w:r>
    </w:p>
    <w:p w:rsidR="00297F18" w:rsidRDefault="00297F18" w:rsidP="00297F18"/>
    <w:p w:rsidR="00297F18" w:rsidRDefault="00297F18" w:rsidP="00297F18">
      <w:r>
        <w:rPr>
          <w:rFonts w:hint="eastAsia"/>
        </w:rPr>
        <w:t>住　　　　　　　所</w:t>
      </w:r>
    </w:p>
    <w:p w:rsidR="00297F18" w:rsidRDefault="00297F18" w:rsidP="00297F18"/>
    <w:p w:rsidR="00297F18" w:rsidRDefault="00297F18" w:rsidP="00297F18">
      <w:r>
        <w:rPr>
          <w:rFonts w:hint="eastAsia"/>
        </w:rPr>
        <w:t>事業所の名称</w:t>
      </w:r>
    </w:p>
    <w:p w:rsidR="00297F18" w:rsidRDefault="00297F18" w:rsidP="00297F18"/>
    <w:p w:rsidR="00297F18" w:rsidRDefault="00297F18" w:rsidP="00297F18">
      <w:r>
        <w:rPr>
          <w:rFonts w:hint="eastAsia"/>
        </w:rPr>
        <w:t>事業主氏名　　　　　　　　　　　　　　　　　　　　　　　印</w:t>
      </w:r>
    </w:p>
    <w:p w:rsidR="00297F18" w:rsidRDefault="00297F18" w:rsidP="00297F18"/>
    <w:p w:rsidR="00297F18" w:rsidRDefault="00297F18" w:rsidP="00297F18"/>
    <w:p w:rsidR="00297F18" w:rsidRDefault="00297F18" w:rsidP="00297F18"/>
    <w:p w:rsidR="00154E14" w:rsidRDefault="00154E14" w:rsidP="00297F18"/>
    <w:p w:rsidR="00154E14" w:rsidRDefault="00154E14" w:rsidP="00297F18"/>
    <w:p w:rsidR="00154E14" w:rsidRDefault="00154E14" w:rsidP="00297F18"/>
    <w:p w:rsidR="00154E14" w:rsidRDefault="00154E14" w:rsidP="00297F18"/>
    <w:p w:rsidR="00154E14" w:rsidRDefault="00154E14" w:rsidP="00297F18"/>
    <w:p w:rsidR="00154E14" w:rsidRDefault="00154E14" w:rsidP="00297F18"/>
    <w:p w:rsidR="00154E14" w:rsidRDefault="00154E14" w:rsidP="00297F18"/>
    <w:p w:rsidR="00154E14" w:rsidRDefault="00154E14" w:rsidP="00297F18">
      <w:pPr>
        <w:rPr>
          <w:rFonts w:hint="eastAsia"/>
        </w:rPr>
      </w:pPr>
    </w:p>
    <w:p w:rsidR="00297F18" w:rsidRDefault="00297F18" w:rsidP="00297F18"/>
    <w:p w:rsidR="00297F18" w:rsidRDefault="00297F18" w:rsidP="00297F18">
      <w:pPr>
        <w:ind w:firstLineChars="2800" w:firstLine="5880"/>
      </w:pPr>
      <w:r>
        <w:rPr>
          <w:rFonts w:hint="eastAsia"/>
        </w:rPr>
        <w:t>※裏面に記載例があります。</w:t>
      </w:r>
    </w:p>
    <w:p w:rsidR="00297F18" w:rsidRDefault="00297F18" w:rsidP="00297F18"/>
    <w:p w:rsidR="00297F18" w:rsidRDefault="00297F18" w:rsidP="00297F18"/>
    <w:p w:rsidR="00297F18" w:rsidRDefault="00297F18" w:rsidP="00297F18"/>
    <w:p w:rsidR="00297F18" w:rsidRDefault="00297F18" w:rsidP="00297F18">
      <w:pPr>
        <w:rPr>
          <w:b/>
          <w:bCs/>
          <w:u w:val="thick"/>
        </w:rPr>
      </w:pPr>
      <w:r>
        <w:rPr>
          <w:rFonts w:hint="eastAsia"/>
        </w:rPr>
        <w:t>様式２</w:t>
      </w:r>
      <w:r>
        <w:rPr>
          <w:rFonts w:hint="eastAsia"/>
          <w:b/>
          <w:bCs/>
          <w:u w:val="thick"/>
        </w:rPr>
        <w:t>（記載例）</w:t>
      </w:r>
    </w:p>
    <w:p w:rsidR="00297F18" w:rsidRDefault="00297F18" w:rsidP="00297F18"/>
    <w:p w:rsidR="00297F18" w:rsidRDefault="00297F18" w:rsidP="00297F18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承　　　　諾　　　　書</w:t>
      </w:r>
    </w:p>
    <w:p w:rsidR="00297F18" w:rsidRDefault="00297F18" w:rsidP="00297F18">
      <w:pPr>
        <w:ind w:firstLineChars="700" w:firstLine="1470"/>
      </w:pPr>
      <w:r>
        <w:rPr>
          <w:rFonts w:hint="eastAsia"/>
        </w:rPr>
        <w:t xml:space="preserve">　　</w:t>
      </w:r>
      <w:r w:rsidR="00D736B4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（応募者の事業主の承諾書）</w:t>
      </w:r>
    </w:p>
    <w:p w:rsidR="00297F18" w:rsidRDefault="00297F18" w:rsidP="00297F18"/>
    <w:p w:rsidR="00297F18" w:rsidRDefault="00297F18" w:rsidP="00297F18"/>
    <w:p w:rsidR="00297F18" w:rsidRDefault="00297F18" w:rsidP="00297F18">
      <w:pPr>
        <w:ind w:firstLineChars="500" w:firstLine="1050"/>
      </w:pPr>
      <w:r>
        <w:rPr>
          <w:rFonts w:hint="eastAsia"/>
        </w:rPr>
        <w:t>遊佐町国際交流推進協議会</w:t>
      </w:r>
    </w:p>
    <w:p w:rsidR="00297F18" w:rsidRDefault="00297F18" w:rsidP="00297F18">
      <w:pPr>
        <w:ind w:firstLineChars="600" w:firstLine="1260"/>
      </w:pPr>
      <w:r>
        <w:rPr>
          <w:rFonts w:hint="eastAsia"/>
        </w:rPr>
        <w:t>会　長　遊佐町長　時田　博機　殿</w:t>
      </w:r>
    </w:p>
    <w:p w:rsidR="00297F18" w:rsidRPr="00F025CA" w:rsidRDefault="00297F18" w:rsidP="00297F18"/>
    <w:p w:rsidR="00297F18" w:rsidRDefault="00297F18" w:rsidP="00297F18"/>
    <w:p w:rsidR="008E5776" w:rsidRDefault="00297F18" w:rsidP="00297F18">
      <w:pPr>
        <w:ind w:firstLineChars="200" w:firstLine="420"/>
      </w:pPr>
      <w:r>
        <w:rPr>
          <w:rFonts w:hint="eastAsia"/>
        </w:rPr>
        <w:t>当</w:t>
      </w:r>
      <w:r>
        <w:rPr>
          <w:rFonts w:hint="eastAsia"/>
          <w:b/>
          <w:bCs/>
          <w:u w:val="thick"/>
        </w:rPr>
        <w:t xml:space="preserve">　　</w:t>
      </w:r>
      <w:r w:rsidR="00653945">
        <w:rPr>
          <w:rFonts w:hint="eastAsia"/>
          <w:b/>
          <w:bCs/>
          <w:u w:val="thick"/>
        </w:rPr>
        <w:t>株式会社遊佐町</w:t>
      </w:r>
      <w:r>
        <w:rPr>
          <w:rFonts w:hint="eastAsia"/>
          <w:b/>
          <w:bCs/>
          <w:u w:val="thick"/>
        </w:rPr>
        <w:t xml:space="preserve">　　　</w:t>
      </w:r>
      <w:r>
        <w:rPr>
          <w:rFonts w:hint="eastAsia"/>
        </w:rPr>
        <w:t xml:space="preserve">　の</w:t>
      </w:r>
      <w:r>
        <w:rPr>
          <w:rFonts w:hint="eastAsia"/>
          <w:u w:val="thick"/>
        </w:rPr>
        <w:t xml:space="preserve">　　</w:t>
      </w:r>
      <w:r>
        <w:rPr>
          <w:rFonts w:hint="eastAsia"/>
          <w:b/>
          <w:bCs/>
          <w:u w:val="thick"/>
        </w:rPr>
        <w:t>遊佐　遊太郎</w:t>
      </w:r>
      <w:r>
        <w:rPr>
          <w:rFonts w:hint="eastAsia"/>
          <w:u w:val="thick"/>
        </w:rPr>
        <w:t xml:space="preserve">　　</w:t>
      </w:r>
      <w:r>
        <w:rPr>
          <w:rFonts w:hint="eastAsia"/>
        </w:rPr>
        <w:t>が姉妹都市ハンガリー・ソルノク市</w:t>
      </w:r>
    </w:p>
    <w:p w:rsidR="00297F18" w:rsidRDefault="00297F18" w:rsidP="00297F18">
      <w:pPr>
        <w:ind w:firstLineChars="200" w:firstLine="420"/>
      </w:pPr>
      <w:r>
        <w:rPr>
          <w:rFonts w:hint="eastAsia"/>
        </w:rPr>
        <w:t>派遣事業に応募することを承諾します。</w:t>
      </w:r>
    </w:p>
    <w:p w:rsidR="00297F18" w:rsidRPr="00F025CA" w:rsidRDefault="00297F18" w:rsidP="00297F18"/>
    <w:p w:rsidR="00297F18" w:rsidRDefault="00653945" w:rsidP="00297F18">
      <w:pPr>
        <w:ind w:firstLineChars="520" w:firstLine="1092"/>
      </w:pPr>
      <w:r>
        <w:rPr>
          <w:rFonts w:hint="eastAsia"/>
        </w:rPr>
        <w:t>令和５</w:t>
      </w:r>
      <w:r w:rsidR="00297F18">
        <w:rPr>
          <w:rFonts w:hint="eastAsia"/>
        </w:rPr>
        <w:t>年</w:t>
      </w:r>
      <w:r w:rsidR="00297F18">
        <w:rPr>
          <w:rFonts w:hint="eastAsia"/>
          <w:b/>
          <w:bCs/>
        </w:rPr>
        <w:t xml:space="preserve">　　　○</w:t>
      </w:r>
      <w:r w:rsidR="00297F18">
        <w:rPr>
          <w:rFonts w:hint="eastAsia"/>
        </w:rPr>
        <w:t xml:space="preserve">　月　</w:t>
      </w:r>
      <w:r w:rsidR="00297F18" w:rsidRPr="0082345F">
        <w:rPr>
          <w:rFonts w:hint="eastAsia"/>
          <w:b/>
          <w:bCs/>
        </w:rPr>
        <w:t>○</w:t>
      </w:r>
      <w:r w:rsidR="00297F18">
        <w:rPr>
          <w:rFonts w:hint="eastAsia"/>
        </w:rPr>
        <w:t xml:space="preserve">　日</w:t>
      </w:r>
    </w:p>
    <w:p w:rsidR="00297F18" w:rsidRPr="00216CDA" w:rsidRDefault="00297F18" w:rsidP="00297F18"/>
    <w:p w:rsidR="00297F18" w:rsidRDefault="00297F18" w:rsidP="00297F18"/>
    <w:p w:rsidR="00297F18" w:rsidRDefault="00297F18" w:rsidP="00297F18">
      <w:r>
        <w:rPr>
          <w:rFonts w:hint="eastAsia"/>
        </w:rPr>
        <w:t>【事業所】</w:t>
      </w:r>
    </w:p>
    <w:p w:rsidR="00297F18" w:rsidRDefault="00297F18" w:rsidP="00297F18"/>
    <w:p w:rsidR="00297F18" w:rsidRDefault="00297F18" w:rsidP="00297F18">
      <w:pPr>
        <w:rPr>
          <w:b/>
          <w:bCs/>
          <w:u w:val="thick"/>
        </w:rPr>
      </w:pPr>
      <w:r>
        <w:rPr>
          <w:rFonts w:hint="eastAsia"/>
        </w:rPr>
        <w:t>住　　　　　　　所</w:t>
      </w:r>
      <w:r>
        <w:rPr>
          <w:rFonts w:hint="eastAsia"/>
          <w:b/>
          <w:bCs/>
          <w:u w:val="thick"/>
        </w:rPr>
        <w:t xml:space="preserve">　　　　遊佐町</w:t>
      </w:r>
      <w:r w:rsidR="00653945">
        <w:rPr>
          <w:rFonts w:hint="eastAsia"/>
          <w:b/>
          <w:bCs/>
          <w:u w:val="thick"/>
        </w:rPr>
        <w:t>遊佐字遊佐２番地</w:t>
      </w:r>
    </w:p>
    <w:p w:rsidR="00297F18" w:rsidRDefault="00297F18" w:rsidP="00297F18"/>
    <w:p w:rsidR="00297F18" w:rsidRDefault="00297F18" w:rsidP="00297F18">
      <w:pPr>
        <w:rPr>
          <w:b/>
          <w:bCs/>
          <w:u w:val="thick"/>
        </w:rPr>
      </w:pPr>
      <w:r>
        <w:rPr>
          <w:rFonts w:hint="eastAsia"/>
        </w:rPr>
        <w:t>学校・事業所の名称</w:t>
      </w:r>
      <w:r>
        <w:rPr>
          <w:rFonts w:hint="eastAsia"/>
          <w:b/>
          <w:bCs/>
          <w:u w:val="thick"/>
        </w:rPr>
        <w:t xml:space="preserve">　　　　　</w:t>
      </w:r>
      <w:r w:rsidR="00653945">
        <w:rPr>
          <w:rFonts w:hint="eastAsia"/>
          <w:b/>
          <w:bCs/>
          <w:u w:val="thick"/>
        </w:rPr>
        <w:t>株式会社遊佐町</w:t>
      </w:r>
    </w:p>
    <w:p w:rsidR="00297F18" w:rsidRDefault="00297F18" w:rsidP="00297F18"/>
    <w:p w:rsidR="00297F18" w:rsidRPr="00D736B4" w:rsidRDefault="00297F18" w:rsidP="00EF7480">
      <w:pPr>
        <w:rPr>
          <w:rFonts w:hint="eastAsia"/>
        </w:rPr>
      </w:pPr>
      <w:r>
        <w:rPr>
          <w:rFonts w:hint="eastAsia"/>
        </w:rPr>
        <w:t>校長・事業主氏名</w:t>
      </w:r>
      <w:r>
        <w:rPr>
          <w:rFonts w:hint="eastAsia"/>
          <w:u w:val="thick"/>
        </w:rPr>
        <w:t xml:space="preserve">　　　　　</w:t>
      </w:r>
      <w:r w:rsidR="00653945">
        <w:rPr>
          <w:rFonts w:hint="eastAsia"/>
          <w:u w:val="thick"/>
        </w:rPr>
        <w:t>取締役代表</w:t>
      </w:r>
      <w:r>
        <w:rPr>
          <w:rFonts w:hint="eastAsia"/>
          <w:u w:val="thick"/>
        </w:rPr>
        <w:t xml:space="preserve">　　○　　○　　○　　○　</w:t>
      </w:r>
      <w:r>
        <w:rPr>
          <w:rFonts w:hint="eastAsia"/>
        </w:rPr>
        <w:t xml:space="preserve">　　　　　　印</w:t>
      </w:r>
      <w:bookmarkStart w:id="0" w:name="_GoBack"/>
      <w:bookmarkEnd w:id="0"/>
    </w:p>
    <w:sectPr w:rsidR="00297F18" w:rsidRPr="00D736B4" w:rsidSect="00093ED6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0F" w:rsidRDefault="00D7270F" w:rsidP="0083566A">
      <w:r>
        <w:separator/>
      </w:r>
    </w:p>
  </w:endnote>
  <w:endnote w:type="continuationSeparator" w:id="0">
    <w:p w:rsidR="00D7270F" w:rsidRDefault="00D7270F" w:rsidP="0083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0F" w:rsidRDefault="00D7270F" w:rsidP="0083566A">
      <w:r>
        <w:separator/>
      </w:r>
    </w:p>
  </w:footnote>
  <w:footnote w:type="continuationSeparator" w:id="0">
    <w:p w:rsidR="00D7270F" w:rsidRDefault="00D7270F" w:rsidP="00835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480"/>
    <w:rsid w:val="000527F0"/>
    <w:rsid w:val="00093ED6"/>
    <w:rsid w:val="00150E89"/>
    <w:rsid w:val="00154E14"/>
    <w:rsid w:val="001C2992"/>
    <w:rsid w:val="00297F18"/>
    <w:rsid w:val="003F6AA0"/>
    <w:rsid w:val="00423252"/>
    <w:rsid w:val="004556A2"/>
    <w:rsid w:val="004F3B2C"/>
    <w:rsid w:val="00511C3A"/>
    <w:rsid w:val="00602F87"/>
    <w:rsid w:val="006163E5"/>
    <w:rsid w:val="00653945"/>
    <w:rsid w:val="00734A22"/>
    <w:rsid w:val="0083566A"/>
    <w:rsid w:val="00882E89"/>
    <w:rsid w:val="008A2B2C"/>
    <w:rsid w:val="008D42C7"/>
    <w:rsid w:val="008E5776"/>
    <w:rsid w:val="009D466B"/>
    <w:rsid w:val="00A1521C"/>
    <w:rsid w:val="00A303A7"/>
    <w:rsid w:val="00A37875"/>
    <w:rsid w:val="00A937D9"/>
    <w:rsid w:val="00B66407"/>
    <w:rsid w:val="00BC29CD"/>
    <w:rsid w:val="00C0387C"/>
    <w:rsid w:val="00D7270F"/>
    <w:rsid w:val="00D736B4"/>
    <w:rsid w:val="00DB433D"/>
    <w:rsid w:val="00DD3CD7"/>
    <w:rsid w:val="00DD7172"/>
    <w:rsid w:val="00E16186"/>
    <w:rsid w:val="00EF7480"/>
    <w:rsid w:val="00F1690E"/>
    <w:rsid w:val="00F17476"/>
    <w:rsid w:val="00F21002"/>
    <w:rsid w:val="00F3430A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3FE14"/>
  <w15:docId w15:val="{46FA2487-5D11-43C3-A621-69AEF038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66A"/>
  </w:style>
  <w:style w:type="paragraph" w:styleId="a6">
    <w:name w:val="footer"/>
    <w:basedOn w:val="a"/>
    <w:link w:val="a7"/>
    <w:uiPriority w:val="99"/>
    <w:unhideWhenUsed/>
    <w:rsid w:val="00835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E9204-B624-4B41-985A-918A09B1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_2</dc:creator>
  <cp:lastModifiedBy>菅原　優輔</cp:lastModifiedBy>
  <cp:revision>7</cp:revision>
  <cp:lastPrinted>2014-07-23T05:05:00Z</cp:lastPrinted>
  <dcterms:created xsi:type="dcterms:W3CDTF">2016-08-17T01:02:00Z</dcterms:created>
  <dcterms:modified xsi:type="dcterms:W3CDTF">2023-05-02T06:14:00Z</dcterms:modified>
</cp:coreProperties>
</file>